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9606"/>
      </w:tblGrid>
      <w:tr w:rsidR="00AE5B19" w:rsidTr="00975643">
        <w:trPr>
          <w:trHeight w:val="1348"/>
        </w:trPr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B19" w:rsidRPr="00051048" w:rsidRDefault="00AE5B19" w:rsidP="00975643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AE5B19" w:rsidRDefault="00AE5B19" w:rsidP="00975643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AE5B19" w:rsidRPr="00CA58AB" w:rsidRDefault="00AE5B19" w:rsidP="00975643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E5B19" w:rsidTr="00975643">
        <w:trPr>
          <w:trHeight w:val="501"/>
        </w:trPr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B19" w:rsidRPr="00CA58AB" w:rsidRDefault="00AE5B19" w:rsidP="00975643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AE5B19" w:rsidRDefault="00AE5B19" w:rsidP="00AE5B19">
      <w:pPr>
        <w:pStyle w:val="2"/>
        <w:ind w:left="0"/>
      </w:pPr>
    </w:p>
    <w:p w:rsidR="00AE5B19" w:rsidRDefault="00AE5B19" w:rsidP="00AE5B19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AE5B19" w:rsidRPr="0055260E" w:rsidTr="0097564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E5B19" w:rsidRPr="0055260E" w:rsidRDefault="00AE5B19" w:rsidP="00975643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CF12A3">
              <w:rPr>
                <w:b w:val="0"/>
                <w:sz w:val="28"/>
              </w:rPr>
              <w:t>от</w:t>
            </w:r>
            <w:r>
              <w:rPr>
                <w:b w:val="0"/>
                <w:sz w:val="28"/>
              </w:rPr>
              <w:t xml:space="preserve"> </w:t>
            </w:r>
            <w:r w:rsidR="00520BCD">
              <w:rPr>
                <w:b w:val="0"/>
                <w:sz w:val="28"/>
              </w:rPr>
              <w:t>12.12.2017</w:t>
            </w:r>
            <w:r w:rsidRPr="00CF12A3">
              <w:rPr>
                <w:b w:val="0"/>
                <w:sz w:val="28"/>
              </w:rPr>
              <w:t xml:space="preserve"> № </w:t>
            </w:r>
          </w:p>
          <w:p w:rsidR="00AE5B19" w:rsidRPr="0055260E" w:rsidRDefault="00AE5B19" w:rsidP="00975643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AE5B19" w:rsidTr="0097564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E5B19" w:rsidRDefault="00AE5B19" w:rsidP="00975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Палехского муниципального района №207-п от 01.04.2016 «Об утверждении муниципальной программы</w:t>
            </w:r>
          </w:p>
          <w:p w:rsidR="00AE5B19" w:rsidRPr="00840012" w:rsidRDefault="00AE5B19" w:rsidP="00975643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>
              <w:rPr>
                <w:bCs/>
                <w:sz w:val="28"/>
                <w:lang w:eastAsia="en-US"/>
              </w:rPr>
              <w:t>Повышение безопасности дорожного движения в  Палехском городском поселении</w:t>
            </w:r>
            <w:r w:rsidRPr="00DB2629">
              <w:rPr>
                <w:sz w:val="28"/>
              </w:rPr>
              <w:t>»</w:t>
            </w:r>
            <w:r>
              <w:rPr>
                <w:sz w:val="28"/>
              </w:rPr>
              <w:t>»</w:t>
            </w:r>
          </w:p>
        </w:tc>
      </w:tr>
    </w:tbl>
    <w:p w:rsidR="00AE5B19" w:rsidRDefault="00AE5B19" w:rsidP="00AE5B19">
      <w:pPr>
        <w:pStyle w:val="2"/>
        <w:ind w:left="0"/>
        <w:jc w:val="center"/>
      </w:pPr>
      <w: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AE5B19" w:rsidRPr="0055260E" w:rsidTr="00975643">
        <w:trPr>
          <w:trHeight w:val="12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E5B19" w:rsidRDefault="00AE5B19" w:rsidP="00975643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spellStart"/>
            <w:proofErr w:type="gramStart"/>
            <w:r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о с т а </w:t>
            </w:r>
            <w:proofErr w:type="spellStart"/>
            <w:r>
              <w:rPr>
                <w:b/>
                <w:color w:val="000000"/>
                <w:spacing w:val="-3"/>
                <w:sz w:val="28"/>
                <w:szCs w:val="28"/>
              </w:rPr>
              <w:t>н</w:t>
            </w:r>
            <w:proofErr w:type="spellEnd"/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о в </w:t>
            </w:r>
            <w:proofErr w:type="gramStart"/>
            <w:r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AE5B19" w:rsidRDefault="00AE5B19" w:rsidP="00975643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Внести в постановление администрации Палехского муниципального района от 01.04.2016 №207-п следующие изменения: </w:t>
            </w:r>
          </w:p>
          <w:p w:rsidR="00AE5B19" w:rsidRDefault="00AE5B19" w:rsidP="00975643">
            <w:pPr>
              <w:ind w:firstLine="709"/>
              <w:jc w:val="both"/>
              <w:rPr>
                <w:sz w:val="28"/>
                <w:szCs w:val="28"/>
              </w:rPr>
            </w:pPr>
            <w:r w:rsidRPr="00A72DA5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Строку «Объемы ресурсного обеспечения программы» Паспорта муниципальной программы Палехского муниципального района изложить в новой редакции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704"/>
              <w:gridCol w:w="4704"/>
            </w:tblGrid>
            <w:tr w:rsidR="00AE5B19" w:rsidTr="00975643">
              <w:tc>
                <w:tcPr>
                  <w:tcW w:w="4704" w:type="dxa"/>
                </w:tcPr>
                <w:p w:rsidR="00AE5B19" w:rsidRPr="00324786" w:rsidRDefault="00AE5B19" w:rsidP="00975643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Объём ресурсного обеспечения программы</w:t>
                  </w:r>
                </w:p>
              </w:tc>
              <w:tc>
                <w:tcPr>
                  <w:tcW w:w="4704" w:type="dxa"/>
                </w:tcPr>
                <w:p w:rsidR="00AE5B19" w:rsidRPr="00324786" w:rsidRDefault="00AE5B19" w:rsidP="00975643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AE5B19" w:rsidRPr="00324786" w:rsidRDefault="00AE5B19" w:rsidP="0097564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 </w:t>
                  </w:r>
                  <w:bookmarkStart w:id="0" w:name="_GoBack"/>
                  <w:bookmarkEnd w:id="0"/>
                  <w:r w:rsidR="00D322B2">
                    <w:rPr>
                      <w:sz w:val="28"/>
                      <w:szCs w:val="28"/>
                    </w:rPr>
                    <w:t>43</w:t>
                  </w:r>
                  <w:r w:rsidR="00A51DC3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1 90</w:t>
                  </w:r>
                  <w:r w:rsidRPr="00E82D21">
                    <w:rPr>
                      <w:sz w:val="28"/>
                      <w:szCs w:val="28"/>
                    </w:rPr>
                    <w:t>,00 руб</w:t>
                  </w:r>
                  <w:r w:rsidRPr="00324786">
                    <w:rPr>
                      <w:sz w:val="28"/>
                      <w:szCs w:val="28"/>
                    </w:rPr>
                    <w:t>., в т.ч.:</w:t>
                  </w:r>
                </w:p>
                <w:p w:rsidR="00AE5B19" w:rsidRPr="00324786" w:rsidRDefault="00AE5B19" w:rsidP="00975643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AE5B19" w:rsidRPr="00324786" w:rsidRDefault="00AE5B19" w:rsidP="00975643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2016 г. –</w:t>
                  </w:r>
                  <w:r>
                    <w:rPr>
                      <w:sz w:val="28"/>
                      <w:szCs w:val="28"/>
                    </w:rPr>
                    <w:t xml:space="preserve"> 315</w:t>
                  </w:r>
                  <w:r w:rsidR="00D322B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00</w:t>
                  </w:r>
                  <w:r w:rsidRPr="00324786">
                    <w:rPr>
                      <w:sz w:val="28"/>
                      <w:szCs w:val="28"/>
                    </w:rPr>
                    <w:t>,00 руб.;</w:t>
                  </w:r>
                </w:p>
                <w:p w:rsidR="00AE5B19" w:rsidRPr="00324786" w:rsidRDefault="00AE5B19" w:rsidP="00975643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2017 г. – </w:t>
                  </w:r>
                  <w:r w:rsidR="00D322B2">
                    <w:rPr>
                      <w:sz w:val="28"/>
                      <w:szCs w:val="28"/>
                    </w:rPr>
                    <w:t>59</w:t>
                  </w:r>
                  <w:r w:rsidR="00A51DC3">
                    <w:rPr>
                      <w:sz w:val="28"/>
                      <w:szCs w:val="28"/>
                    </w:rPr>
                    <w:t>6</w:t>
                  </w:r>
                  <w:r w:rsidR="00D322B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D322B2">
                    <w:rPr>
                      <w:sz w:val="28"/>
                      <w:szCs w:val="28"/>
                    </w:rPr>
                    <w:t>90</w:t>
                  </w:r>
                  <w:r w:rsidRPr="00E82D21">
                    <w:rPr>
                      <w:sz w:val="28"/>
                      <w:szCs w:val="28"/>
                    </w:rPr>
                    <w:t>,00</w:t>
                  </w:r>
                  <w:r w:rsidRPr="00324786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AE5B19" w:rsidRPr="00324786" w:rsidRDefault="00AE5B19" w:rsidP="00975643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2018 г. – </w:t>
                  </w:r>
                  <w:r w:rsidR="00D322B2">
                    <w:rPr>
                      <w:sz w:val="28"/>
                      <w:szCs w:val="28"/>
                    </w:rPr>
                    <w:t>62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D322B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00</w:t>
                  </w:r>
                  <w:r w:rsidRPr="00324786">
                    <w:rPr>
                      <w:sz w:val="28"/>
                      <w:szCs w:val="28"/>
                    </w:rPr>
                    <w:t>,00 руб.;</w:t>
                  </w:r>
                </w:p>
                <w:p w:rsidR="00AE5B19" w:rsidRPr="00324786" w:rsidRDefault="00AE5B19" w:rsidP="00975643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2019 г. – </w:t>
                  </w:r>
                  <w:r>
                    <w:rPr>
                      <w:sz w:val="28"/>
                      <w:szCs w:val="28"/>
                    </w:rPr>
                    <w:t>450</w:t>
                  </w:r>
                  <w:r w:rsidR="00D322B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00</w:t>
                  </w:r>
                  <w:r w:rsidRPr="00324786">
                    <w:rPr>
                      <w:sz w:val="28"/>
                      <w:szCs w:val="28"/>
                    </w:rPr>
                    <w:t>,00 руб.;</w:t>
                  </w:r>
                </w:p>
                <w:p w:rsidR="00AE5B19" w:rsidRDefault="00AE5B19" w:rsidP="00975643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2020 г. – </w:t>
                  </w:r>
                  <w:r>
                    <w:rPr>
                      <w:sz w:val="28"/>
                      <w:szCs w:val="28"/>
                    </w:rPr>
                    <w:t>450</w:t>
                  </w:r>
                  <w:r w:rsidR="00D322B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00</w:t>
                  </w:r>
                  <w:r w:rsidRPr="00324786">
                    <w:rPr>
                      <w:sz w:val="28"/>
                      <w:szCs w:val="28"/>
                    </w:rPr>
                    <w:t>,00 руб.;</w:t>
                  </w:r>
                </w:p>
                <w:p w:rsidR="00AE5B19" w:rsidRPr="006763BC" w:rsidRDefault="00AE5B19" w:rsidP="00975643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E5B19" w:rsidRDefault="00AE5B19" w:rsidP="00975643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AE5B19" w:rsidRDefault="00AE5B19" w:rsidP="006763B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  <w:r w:rsidR="006763BC">
              <w:rPr>
                <w:sz w:val="28"/>
                <w:szCs w:val="28"/>
              </w:rPr>
              <w:t xml:space="preserve"> Раздел 4</w:t>
            </w:r>
            <w:r>
              <w:rPr>
                <w:sz w:val="28"/>
                <w:szCs w:val="28"/>
              </w:rPr>
              <w:t xml:space="preserve"> «Ресурсное обеспечение муниципальной программы» муниципальной программы </w:t>
            </w:r>
            <w:r w:rsidR="006763BC" w:rsidRPr="00DB2629">
              <w:rPr>
                <w:sz w:val="28"/>
              </w:rPr>
              <w:t>«</w:t>
            </w:r>
            <w:r w:rsidR="006763BC">
              <w:rPr>
                <w:bCs/>
                <w:sz w:val="28"/>
                <w:lang w:eastAsia="en-US"/>
              </w:rPr>
              <w:t>Повышение безопасности дорожного движения в  Палехском городском поселении</w:t>
            </w:r>
            <w:r w:rsidR="006763BC" w:rsidRPr="00DB2629">
              <w:rPr>
                <w:sz w:val="28"/>
              </w:rPr>
              <w:t>»</w:t>
            </w:r>
            <w:r>
              <w:rPr>
                <w:sz w:val="28"/>
                <w:szCs w:val="28"/>
              </w:rPr>
              <w:t xml:space="preserve">  изложить в новой редакции:</w:t>
            </w:r>
          </w:p>
          <w:p w:rsidR="006763BC" w:rsidRPr="006763BC" w:rsidRDefault="006763BC" w:rsidP="006763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763BC" w:rsidRDefault="006763BC" w:rsidP="006763BC">
            <w:pPr>
              <w:pStyle w:val="ConsPlusNormal"/>
              <w:widowControl w:val="0"/>
              <w:numPr>
                <w:ilvl w:val="0"/>
                <w:numId w:val="1"/>
              </w:numPr>
              <w:suppressAutoHyphens/>
              <w:autoSpaceDN/>
              <w:adjustRightInd/>
              <w:jc w:val="center"/>
              <w:rPr>
                <w:rStyle w:val="31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123B">
              <w:rPr>
                <w:rStyle w:val="310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6763BC" w:rsidRPr="00192E72" w:rsidRDefault="006763BC" w:rsidP="006763BC">
            <w:pPr>
              <w:pStyle w:val="ConsPlusNormal"/>
              <w:ind w:left="720" w:firstLine="0"/>
              <w:rPr>
                <w:rStyle w:val="310"/>
                <w:rFonts w:ascii="Times New Roman" w:hAnsi="Times New Roman" w:cs="Times New Roman"/>
                <w:bCs/>
              </w:rPr>
            </w:pPr>
            <w:r w:rsidRPr="00192E72">
              <w:rPr>
                <w:rStyle w:val="310"/>
                <w:rFonts w:ascii="Times New Roman" w:hAnsi="Times New Roman" w:cs="Times New Roman"/>
                <w:bCs/>
              </w:rPr>
              <w:t>(в редакции постановления администрации Палехского муниципаль</w:t>
            </w:r>
            <w:r w:rsidR="00520BCD">
              <w:rPr>
                <w:rStyle w:val="310"/>
                <w:rFonts w:ascii="Times New Roman" w:hAnsi="Times New Roman" w:cs="Times New Roman"/>
                <w:bCs/>
              </w:rPr>
              <w:t>ного района от12.12.2017 г.</w:t>
            </w:r>
            <w:r w:rsidRPr="00192E72">
              <w:rPr>
                <w:rStyle w:val="310"/>
                <w:rFonts w:ascii="Times New Roman" w:hAnsi="Times New Roman" w:cs="Times New Roman"/>
                <w:bCs/>
              </w:rPr>
              <w:t>)</w:t>
            </w:r>
          </w:p>
          <w:p w:rsidR="006763BC" w:rsidRPr="00F6123B" w:rsidRDefault="006763BC" w:rsidP="006763BC">
            <w:pPr>
              <w:pStyle w:val="ConsPlusNormal"/>
              <w:ind w:left="720" w:firstLine="0"/>
              <w:jc w:val="right"/>
              <w:rPr>
                <w:b/>
                <w:bCs/>
                <w:sz w:val="28"/>
                <w:szCs w:val="28"/>
              </w:rPr>
            </w:pPr>
            <w:r w:rsidRPr="00F6123B">
              <w:rPr>
                <w:rStyle w:val="310"/>
                <w:rFonts w:ascii="Times New Roman" w:hAnsi="Times New Roman" w:cs="Times New Roman"/>
              </w:rPr>
              <w:t xml:space="preserve">Тыс. </w:t>
            </w:r>
            <w:proofErr w:type="spellStart"/>
            <w:r w:rsidRPr="00F6123B">
              <w:rPr>
                <w:rStyle w:val="310"/>
                <w:rFonts w:ascii="Times New Roman" w:hAnsi="Times New Roman" w:cs="Times New Roman"/>
              </w:rPr>
              <w:t>руб</w:t>
            </w:r>
            <w:proofErr w:type="spellEnd"/>
          </w:p>
          <w:tbl>
            <w:tblPr>
              <w:tblW w:w="96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63"/>
              <w:gridCol w:w="5032"/>
              <w:gridCol w:w="811"/>
              <w:gridCol w:w="789"/>
              <w:gridCol w:w="789"/>
              <w:gridCol w:w="920"/>
              <w:gridCol w:w="921"/>
            </w:tblGrid>
            <w:tr w:rsidR="006763BC" w:rsidRPr="00316A71" w:rsidTr="00975643">
              <w:trPr>
                <w:trHeight w:val="499"/>
                <w:jc w:val="center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N</w:t>
                  </w:r>
                </w:p>
                <w:p w:rsidR="006763BC" w:rsidRPr="00FD4604" w:rsidRDefault="006763BC" w:rsidP="00975643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/</w:t>
                  </w:r>
                  <w:proofErr w:type="spellStart"/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</w:tr>
            <w:tr w:rsidR="006763BC" w:rsidRPr="00316A71" w:rsidTr="00975643">
              <w:trPr>
                <w:trHeight w:val="278"/>
                <w:jc w:val="center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грамма, всего: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315,1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A51DC3" w:rsidP="00975643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96</w:t>
                  </w:r>
                  <w:r w:rsidR="006763BC" w:rsidRPr="00FD4604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,09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620,0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450,0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450,00</w:t>
                  </w:r>
                </w:p>
              </w:tc>
            </w:tr>
            <w:tr w:rsidR="006763BC" w:rsidRPr="00316A71" w:rsidTr="00975643">
              <w:trPr>
                <w:trHeight w:val="278"/>
                <w:jc w:val="center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юджетные ассигнова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5,1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A51DC3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6</w:t>
                  </w:r>
                  <w:r w:rsidR="006763BC"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9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0,0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0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00</w:t>
                  </w:r>
                </w:p>
              </w:tc>
            </w:tr>
            <w:tr w:rsidR="006763BC" w:rsidRPr="00316A71" w:rsidTr="00975643">
              <w:trPr>
                <w:trHeight w:val="460"/>
                <w:jc w:val="center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5,1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A51DC3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6</w:t>
                  </w:r>
                  <w:r w:rsidR="006763BC"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9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0,0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0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00</w:t>
                  </w:r>
                </w:p>
              </w:tc>
            </w:tr>
            <w:tr w:rsidR="006763BC" w:rsidRPr="00316A71" w:rsidTr="00975643">
              <w:trPr>
                <w:trHeight w:val="236"/>
                <w:jc w:val="center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1149D5" w:rsidRDefault="006763BC" w:rsidP="00975643">
                  <w:pPr>
                    <w:rPr>
                      <w:sz w:val="28"/>
                      <w:szCs w:val="28"/>
                    </w:rPr>
                  </w:pPr>
                  <w:r w:rsidRPr="001149D5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1149D5" w:rsidRDefault="006763BC" w:rsidP="00975643">
                  <w:pPr>
                    <w:jc w:val="both"/>
                    <w:rPr>
                      <w:sz w:val="28"/>
                      <w:szCs w:val="28"/>
                    </w:rPr>
                  </w:pPr>
                  <w:r w:rsidRPr="001149D5">
                    <w:rPr>
                      <w:sz w:val="28"/>
                      <w:szCs w:val="28"/>
                    </w:rPr>
                    <w:t xml:space="preserve">Установка дорожных знаков 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47,579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8,32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50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763BC" w:rsidRPr="00316A71" w:rsidTr="00975643">
              <w:trPr>
                <w:trHeight w:val="236"/>
                <w:jc w:val="center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1149D5" w:rsidRDefault="006763BC" w:rsidP="0097564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1149D5" w:rsidRDefault="006763BC" w:rsidP="0097564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обретение дорожных знако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5,667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763BC" w:rsidRPr="00316A71" w:rsidTr="00975643">
              <w:trPr>
                <w:trHeight w:val="236"/>
                <w:jc w:val="center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Default="006763BC" w:rsidP="0097564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Default="006763BC" w:rsidP="0097564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ка проезжей части для разметк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2,08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763BC" w:rsidRPr="00316A71" w:rsidTr="00975643">
              <w:trPr>
                <w:trHeight w:val="278"/>
                <w:jc w:val="center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несение горизонтальной дорожной разметк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67,52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66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0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763BC" w:rsidRPr="00316A71" w:rsidTr="00975643">
              <w:trPr>
                <w:trHeight w:val="278"/>
                <w:jc w:val="center"/>
              </w:trPr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1149D5" w:rsidRDefault="006763BC" w:rsidP="00975643">
                  <w:pPr>
                    <w:rPr>
                      <w:sz w:val="28"/>
                      <w:szCs w:val="28"/>
                    </w:rPr>
                  </w:pPr>
                  <w:r w:rsidRPr="001149D5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ыполнение проекта организации дорожного движ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,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763BC" w:rsidRPr="00316A71" w:rsidTr="00975643">
              <w:trPr>
                <w:trHeight w:val="361"/>
                <w:jc w:val="center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1149D5" w:rsidRDefault="006763BC" w:rsidP="00975643">
                  <w:pPr>
                    <w:rPr>
                      <w:sz w:val="28"/>
                      <w:szCs w:val="28"/>
                    </w:rPr>
                  </w:pPr>
                  <w:r w:rsidRPr="001149D5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1149D5" w:rsidRDefault="006763BC" w:rsidP="00975643">
                  <w:pPr>
                    <w:jc w:val="both"/>
                    <w:rPr>
                      <w:sz w:val="28"/>
                      <w:szCs w:val="28"/>
                    </w:rPr>
                  </w:pPr>
                  <w:r w:rsidRPr="001149D5">
                    <w:rPr>
                      <w:sz w:val="28"/>
                      <w:szCs w:val="28"/>
                    </w:rPr>
                    <w:t>Установка ограждений вдоль проезжей части дорог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763BC" w:rsidRPr="00316A71" w:rsidTr="00975643">
              <w:trPr>
                <w:trHeight w:val="278"/>
                <w:jc w:val="center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брезка зеленых насаждений, мешающих обзору 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258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763BC" w:rsidRPr="00316A71" w:rsidTr="00975643">
              <w:trPr>
                <w:trHeight w:val="278"/>
                <w:jc w:val="center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6 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емонт участка тротуара по ул. Зиновье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55,47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763BC" w:rsidRPr="00316A71" w:rsidTr="00975643">
              <w:trPr>
                <w:trHeight w:val="278"/>
                <w:jc w:val="center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ывоз снега с пешеходных переходо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,62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46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63BC" w:rsidRPr="00FD4604" w:rsidRDefault="006763BC" w:rsidP="0097564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763BC" w:rsidRDefault="006763BC" w:rsidP="006763BC">
            <w:pPr>
              <w:rPr>
                <w:sz w:val="22"/>
                <w:szCs w:val="22"/>
                <w:lang w:eastAsia="en-US"/>
              </w:rPr>
            </w:pPr>
          </w:p>
          <w:p w:rsidR="00AE5B19" w:rsidRDefault="00AE5B19" w:rsidP="00975643">
            <w:pPr>
              <w:pStyle w:val="a5"/>
              <w:spacing w:after="0" w:line="190" w:lineRule="exact"/>
              <w:ind w:left="5520"/>
              <w:rPr>
                <w:sz w:val="24"/>
                <w:szCs w:val="24"/>
              </w:rPr>
            </w:pPr>
          </w:p>
          <w:p w:rsidR="00AE5B19" w:rsidRDefault="00AE5B19" w:rsidP="00975643">
            <w:pPr>
              <w:ind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t>2.</w:t>
            </w:r>
            <w:r w:rsidRPr="00016695">
              <w:rPr>
                <w:sz w:val="28"/>
                <w:szCs w:val="28"/>
              </w:rPr>
              <w:t xml:space="preserve"> </w:t>
            </w:r>
            <w:proofErr w:type="gramStart"/>
            <w:r w:rsidRPr="00016695">
              <w:rPr>
                <w:sz w:val="28"/>
                <w:szCs w:val="28"/>
              </w:rPr>
              <w:t>Контроль за</w:t>
            </w:r>
            <w:proofErr w:type="gramEnd"/>
            <w:r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AE5B19" w:rsidRDefault="00AE5B19" w:rsidP="0097564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016695">
              <w:rPr>
                <w:sz w:val="28"/>
                <w:szCs w:val="28"/>
              </w:rPr>
              <w:t xml:space="preserve"> </w:t>
            </w:r>
            <w:hyperlink r:id="rId6" w:history="1">
              <w:proofErr w:type="gramStart"/>
              <w:r w:rsidRPr="00016695">
                <w:rPr>
                  <w:rStyle w:val="a3"/>
                  <w:sz w:val="28"/>
                  <w:szCs w:val="28"/>
                </w:rPr>
                <w:t>Опубликовать</w:t>
              </w:r>
            </w:hyperlink>
            <w:r w:rsidRPr="00016695">
              <w:rPr>
                <w:sz w:val="28"/>
                <w:szCs w:val="28"/>
              </w:rPr>
              <w:t xml:space="preserve"> настоящее Постановление в информационном бюллетени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 сайте Палехского муниципального района.</w:t>
            </w:r>
            <w:proofErr w:type="gramEnd"/>
          </w:p>
          <w:p w:rsidR="00AE5B19" w:rsidRPr="00016695" w:rsidRDefault="00AE5B19" w:rsidP="00975643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377703"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</w:tbl>
    <w:p w:rsidR="00B57F24" w:rsidRDefault="00B57F24"/>
    <w:p w:rsidR="00520BCD" w:rsidRDefault="00520BCD"/>
    <w:p w:rsidR="00520BCD" w:rsidRDefault="00520BC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7"/>
        <w:gridCol w:w="1772"/>
        <w:gridCol w:w="2930"/>
      </w:tblGrid>
      <w:tr w:rsidR="00520BCD" w:rsidRPr="0055260E" w:rsidTr="00975643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20BCD" w:rsidRDefault="00520BCD" w:rsidP="00975643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20BCD" w:rsidRDefault="00520BCD" w:rsidP="00975643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20BCD" w:rsidRDefault="00520BCD" w:rsidP="00975643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20BCD" w:rsidRDefault="00520BCD" w:rsidP="00975643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520BCD" w:rsidRPr="0055260E" w:rsidRDefault="00520BCD" w:rsidP="00975643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55260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20BCD" w:rsidRPr="0055260E" w:rsidRDefault="00520BCD" w:rsidP="00975643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520BCD" w:rsidRPr="0055260E" w:rsidRDefault="00520BCD" w:rsidP="00975643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520BCD" w:rsidRDefault="00520BCD" w:rsidP="00975643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20BCD" w:rsidRDefault="00520BCD" w:rsidP="00975643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20BCD" w:rsidRDefault="00520BCD" w:rsidP="00975643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20BCD" w:rsidRPr="0055260E" w:rsidRDefault="00520BCD" w:rsidP="00975643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520BCD" w:rsidRDefault="00520BCD"/>
    <w:sectPr w:rsidR="00520BCD" w:rsidSect="00B57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B19"/>
    <w:rsid w:val="000C222B"/>
    <w:rsid w:val="00520BCD"/>
    <w:rsid w:val="006763BC"/>
    <w:rsid w:val="00A51DC3"/>
    <w:rsid w:val="00AE5B19"/>
    <w:rsid w:val="00B57F24"/>
    <w:rsid w:val="00D3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5B19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5B19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2">
    <w:name w:val="Body Text Indent 2"/>
    <w:basedOn w:val="a"/>
    <w:link w:val="20"/>
    <w:rsid w:val="00AE5B19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E5B1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character" w:customStyle="1" w:styleId="a3">
    <w:name w:val="Гипертекстовая ссылка"/>
    <w:rsid w:val="00AE5B19"/>
    <w:rPr>
      <w:color w:val="106BBE"/>
    </w:rPr>
  </w:style>
  <w:style w:type="table" w:styleId="a4">
    <w:name w:val="Table Grid"/>
    <w:basedOn w:val="a1"/>
    <w:uiPriority w:val="59"/>
    <w:rsid w:val="00AE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AE5B19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E5B19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5">
    <w:name w:val="Body Text"/>
    <w:basedOn w:val="a"/>
    <w:link w:val="a6"/>
    <w:rsid w:val="00AE5B19"/>
    <w:pPr>
      <w:spacing w:after="120"/>
    </w:pPr>
  </w:style>
  <w:style w:type="character" w:customStyle="1" w:styleId="a6">
    <w:name w:val="Основной текст Знак"/>
    <w:basedOn w:val="a0"/>
    <w:link w:val="a5"/>
    <w:rsid w:val="00AE5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Заголовок №35"/>
    <w:uiPriority w:val="99"/>
    <w:rsid w:val="00AE5B19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AE5B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link w:val="110"/>
    <w:uiPriority w:val="99"/>
    <w:locked/>
    <w:rsid w:val="00AE5B19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AE5B19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AE5B19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AE5B19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AE5B1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AE5B1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AE5B19"/>
  </w:style>
  <w:style w:type="paragraph" w:customStyle="1" w:styleId="171">
    <w:name w:val="Основной текст (17)1"/>
    <w:basedOn w:val="a"/>
    <w:link w:val="17"/>
    <w:uiPriority w:val="99"/>
    <w:rsid w:val="00AE5B1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310">
    <w:name w:val="Заголовок №310"/>
    <w:uiPriority w:val="99"/>
    <w:rsid w:val="006763BC"/>
    <w:rPr>
      <w:rFonts w:ascii="Verdana" w:hAnsi="Verdana" w:cs="Verdana"/>
      <w:spacing w:val="-10"/>
      <w:sz w:val="24"/>
      <w:szCs w:val="24"/>
    </w:rPr>
  </w:style>
  <w:style w:type="paragraph" w:styleId="a7">
    <w:name w:val="List Paragraph"/>
    <w:basedOn w:val="a"/>
    <w:uiPriority w:val="34"/>
    <w:qFormat/>
    <w:rsid w:val="00676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8387209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7158-E07D-45DC-8841-DCB7A3E9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2-14T12:34:00Z</cp:lastPrinted>
  <dcterms:created xsi:type="dcterms:W3CDTF">2017-12-14T10:16:00Z</dcterms:created>
  <dcterms:modified xsi:type="dcterms:W3CDTF">2017-12-14T12:34:00Z</dcterms:modified>
</cp:coreProperties>
</file>